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5D1070" w:rsidRPr="002B4F66">
        <w:rPr>
          <w:rFonts w:ascii="GHEA Grapalat" w:hAnsi="GHEA Grapalat"/>
          <w:sz w:val="24"/>
          <w:szCs w:val="24"/>
          <w:lang w:val="hy-AM"/>
        </w:rPr>
        <w:t>«Փարպիի Ղ.Փարպեցու անվան միջնակարգ դպրոց»</w:t>
      </w:r>
      <w:r w:rsidR="005D10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4992" w:rsidRDefault="006F435F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4.0</w:t>
      </w:r>
      <w:r w:rsidR="00424F8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="005D1070" w:rsidRPr="005D10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D1070" w:rsidRPr="002B4F66">
        <w:rPr>
          <w:rFonts w:ascii="GHEA Grapalat" w:hAnsi="GHEA Grapalat"/>
          <w:sz w:val="24"/>
          <w:szCs w:val="24"/>
          <w:lang w:val="hy-AM"/>
        </w:rPr>
        <w:t>«Փարպիի Ղ.Փարպեցու անվան միջնակարգ դպրոց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6F435F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35F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6F435F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6F435F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35F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մարտի 5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35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6F435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D1070"/>
    <w:rsid w:val="005E226D"/>
    <w:rsid w:val="005E40BE"/>
    <w:rsid w:val="006977DD"/>
    <w:rsid w:val="006E6AB3"/>
    <w:rsid w:val="006F435F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54E3E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1375-640E-4B4C-B86D-B63E4566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2-14T05:55:00Z</dcterms:modified>
</cp:coreProperties>
</file>